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47A33F69" w:rsidR="00434752" w:rsidRPr="00A708BD" w:rsidRDefault="00714B7C" w:rsidP="006511CF">
      <w:pPr>
        <w:spacing w:before="120"/>
        <w:rPr>
          <w:rFonts w:ascii="Tahoma" w:hAnsi="Tahoma" w:cs="Tahoma"/>
          <w:b/>
          <w:bCs/>
        </w:rPr>
      </w:pPr>
      <w:r w:rsidRPr="00714B7C">
        <w:rPr>
          <w:rFonts w:ascii="Tahoma" w:hAnsi="Tahoma" w:cs="Tahoma"/>
          <w:b/>
          <w:bCs/>
        </w:rPr>
        <w:t xml:space="preserve">Ultrazvukový tomograf </w:t>
      </w:r>
      <w:r>
        <w:rPr>
          <w:rFonts w:ascii="Tahoma" w:hAnsi="Tahoma" w:cs="Tahoma"/>
          <w:b/>
          <w:bCs/>
        </w:rPr>
        <w:t>puls-echo</w:t>
      </w:r>
      <w:r w:rsidRPr="00714B7C">
        <w:rPr>
          <w:rFonts w:ascii="Tahoma" w:hAnsi="Tahoma" w:cs="Tahoma"/>
          <w:b/>
          <w:bCs/>
        </w:rPr>
        <w:t xml:space="preserve"> </w:t>
      </w:r>
    </w:p>
    <w:p w14:paraId="2E90E40B" w14:textId="078F66B7" w:rsidR="00BD6749" w:rsidRPr="007F4CF4" w:rsidRDefault="00714B7C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A708BD">
        <w:rPr>
          <w:rFonts w:ascii="Tahoma" w:hAnsi="Tahoma" w:cs="Tahoma"/>
          <w:bCs/>
          <w:sz w:val="20"/>
          <w:szCs w:val="20"/>
        </w:rPr>
        <w:t>Předmětem plnění veřejné zakázky je dodávka ultrazvukového tomografu puls-echo pro zjišťování defektů železobetonových konstrukcí včetně nezbytného příslušenství a software pro vyhodnocování dat. Součástí předmětu plnění je rovněž doprava do místa plnění, zprovoznění, kalibrace, otestování v plném provozu a zaškolení uživatelů</w:t>
      </w:r>
      <w:r w:rsidR="00AF74A0" w:rsidRPr="00A708BD">
        <w:rPr>
          <w:rFonts w:ascii="Tahoma" w:hAnsi="Tahoma" w:cs="Tahoma"/>
          <w:bCs/>
          <w:sz w:val="20"/>
          <w:szCs w:val="20"/>
        </w:rPr>
        <w:t xml:space="preserve"> v rozsahu minimálně 8 hodin pro 2 osoby</w:t>
      </w:r>
      <w:r w:rsidR="00EC00E1" w:rsidRPr="00A708BD">
        <w:rPr>
          <w:rFonts w:ascii="Tahoma" w:hAnsi="Tahoma" w:cs="Tahoma"/>
          <w:bCs/>
          <w:sz w:val="20"/>
          <w:szCs w:val="20"/>
        </w:rPr>
        <w:t>.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3E5F6A77" w:rsidR="00793A0B" w:rsidRPr="00206B74" w:rsidRDefault="00714B7C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714B7C">
        <w:rPr>
          <w:rFonts w:ascii="Tahoma" w:hAnsi="Tahoma" w:cs="Tahoma"/>
          <w:b/>
          <w:bCs/>
          <w:sz w:val="20"/>
          <w:szCs w:val="20"/>
        </w:rPr>
        <w:t xml:space="preserve">Ultrazvukový tomograf puls-echo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E250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714B7C" w14:paraId="61939BA5" w14:textId="77777777" w:rsidTr="00E2500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792" w14:textId="706869E5" w:rsidR="00714B7C" w:rsidRP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trazvukový tomograf puls-echo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14B7C" w14:paraId="4206CEC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06598F07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38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Zobrazování </w:t>
            </w:r>
            <w:r w:rsidR="00637B7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ů měře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e 3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4DDFC990" w:rsidR="00714B7C" w:rsidRPr="00EC00E1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6B3249AA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69A1EC9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65126CE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38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obrazování v reálném čas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2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67FF39F2" w:rsidR="00714B7C" w:rsidRPr="00EC00E1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6C7CB7FA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27A5411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7028EC00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0165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měře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</w:t>
            </w:r>
            <w:r w:rsidRPr="00C0165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loubka průniku do železobet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5C6EB7B6" w:rsidR="00714B7C" w:rsidRPr="00E25000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500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34484F" w:rsidRPr="00E25000">
              <w:rPr>
                <w:rFonts w:ascii="Tahoma" w:hAnsi="Tahoma" w:cs="Tahoma"/>
                <w:sz w:val="20"/>
                <w:szCs w:val="20"/>
              </w:rPr>
              <w:t>0</w:t>
            </w:r>
            <w:r w:rsidRPr="00E25000">
              <w:rPr>
                <w:rFonts w:ascii="Tahoma" w:hAnsi="Tahoma" w:cs="Tahoma"/>
                <w:sz w:val="20"/>
                <w:szCs w:val="20"/>
              </w:rPr>
              <w:t>,</w:t>
            </w:r>
            <w:r w:rsidR="0034484F" w:rsidRPr="00E25000">
              <w:rPr>
                <w:rFonts w:ascii="Tahoma" w:hAnsi="Tahoma" w:cs="Tahoma"/>
                <w:sz w:val="20"/>
                <w:szCs w:val="20"/>
              </w:rPr>
              <w:t>5</w:t>
            </w:r>
            <w:r w:rsidRPr="00E25000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1CB9A71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14B7C" w14:paraId="57817507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4063DA27" w:rsidR="00714B7C" w:rsidRPr="007F4CF4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Frekvenční pásmo </w:t>
            </w:r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</w:t>
            </w:r>
            <w:proofErr w:type="spellStart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requency</w:t>
            </w:r>
            <w:proofErr w:type="spellEnd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ndwidth</w:t>
            </w:r>
            <w:proofErr w:type="spellEnd"/>
            <w:r w:rsidR="0023773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656FF7A3" w:rsidR="00714B7C" w:rsidRPr="00E25000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5000">
              <w:rPr>
                <w:rFonts w:ascii="Tahoma" w:hAnsi="Tahoma" w:cs="Tahoma"/>
                <w:sz w:val="20"/>
                <w:szCs w:val="20"/>
              </w:rPr>
              <w:t>min. 20 až 80 kHz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684A7D97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14B7C" w14:paraId="565943E8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2DBA048E" w:rsidR="00714B7C" w:rsidRPr="007F4CF4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motnost přístroje bez bate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3B04AB64" w:rsidR="00714B7C" w:rsidRPr="00E25000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5000">
              <w:rPr>
                <w:rFonts w:ascii="Tahoma" w:hAnsi="Tahoma" w:cs="Tahoma"/>
                <w:sz w:val="20"/>
                <w:szCs w:val="20"/>
              </w:rPr>
              <w:t xml:space="preserve">max. </w:t>
            </w:r>
            <w:r w:rsidR="001D01AD">
              <w:rPr>
                <w:rFonts w:ascii="Tahoma" w:hAnsi="Tahoma" w:cs="Tahoma"/>
                <w:sz w:val="20"/>
                <w:szCs w:val="20"/>
              </w:rPr>
              <w:t>5,0</w:t>
            </w:r>
            <w:r w:rsidRPr="00E2500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61B4D543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14B7C" w14:paraId="17B8F1F6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3B4877DD" w:rsidR="00714B7C" w:rsidRPr="001800D6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322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reži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liniový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a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435BEAA6" w:rsidR="00714B7C" w:rsidRPr="003D4499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53D29D0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2682194C" w:rsidR="00714B7C" w:rsidRPr="001800D6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322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reži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síťový</w:t>
            </w:r>
            <w:r w:rsidR="00CD251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plošný)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a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654A14E1" w:rsidR="00714B7C" w:rsidRPr="003D4499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3FC10AB8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08B942C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0D012959" w:rsidR="00714B7C" w:rsidRPr="00EA6AEA" w:rsidRDefault="00714B7C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rozšíření o další jednotky s přídavnými měřícími kaná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0CE54DE0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037D6DFB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30A1C2CE" w14:textId="77777777" w:rsidTr="00E2500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3FA0" w14:textId="393B08F3" w:rsidR="00714B7C" w:rsidRPr="00714B7C" w:rsidRDefault="00E25000" w:rsidP="00714B7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oftware pro zpracování dat</w:t>
            </w:r>
            <w:r w:rsidR="00714B7C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14B7C" w14:paraId="31B1C80E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C98A" w14:textId="02278AE1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Časově neomezená licence pro akademické úče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1FE" w14:textId="708D4702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9577" w14:textId="76E9FD07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14B7C" w14:paraId="57B42C1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BFD5" w14:textId="3570F7C9" w:rsidR="00714B7C" w:rsidRPr="00EC00E1" w:rsidRDefault="00714B7C" w:rsidP="00714B7C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D vizua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12CA" w14:textId="6D578510" w:rsidR="00714B7C" w:rsidRPr="00BF52DA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301" w14:textId="68F73A1D" w:rsidR="00714B7C" w:rsidRDefault="00714B7C" w:rsidP="00714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000" w:rsidRPr="00714B7C" w14:paraId="7C06EE40" w14:textId="77777777" w:rsidTr="00E2500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7637" w14:textId="3B611D60" w:rsidR="00E25000" w:rsidRPr="00714B7C" w:rsidRDefault="00E25000" w:rsidP="00C13E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B56C8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íslušenství:</w:t>
            </w:r>
          </w:p>
        </w:tc>
      </w:tr>
      <w:tr w:rsidR="00E25000" w14:paraId="52FBEEC4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F806" w14:textId="495E3FB3" w:rsidR="00E25000" w:rsidRPr="00EC00E1" w:rsidRDefault="001B56C8" w:rsidP="00C13E7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Nabíjecí adaptér</w:t>
            </w:r>
            <w:r w:rsidR="005135AE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včetně kabe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D1E0" w14:textId="77777777" w:rsidR="00E25000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417" w14:textId="77777777" w:rsidR="00E25000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000" w14:paraId="1044A412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AB13" w14:textId="2858C8F6" w:rsidR="00E25000" w:rsidRPr="00EC00E1" w:rsidRDefault="001B56C8" w:rsidP="00C13E7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Přepravní </w:t>
            </w:r>
            <w:r w:rsidR="0067569B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ochranný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uf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B185" w14:textId="77777777" w:rsidR="00E25000" w:rsidRPr="00BF52DA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2F4E" w14:textId="77777777" w:rsidR="00E25000" w:rsidRDefault="00E25000" w:rsidP="00C13E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20EB5" w14:paraId="4456036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9B02" w14:textId="1781C780" w:rsidR="00520EB5" w:rsidRDefault="00520EB5" w:rsidP="00520EB5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ompatibilní bate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9603" w14:textId="40A322CE" w:rsidR="00520EB5" w:rsidRDefault="00520EB5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B55A" w14:textId="05C66D63" w:rsidR="00520EB5" w:rsidRDefault="00520EB5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7569B" w14:paraId="1C2B16C2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2EE1" w14:textId="57654EFE" w:rsidR="0067569B" w:rsidRDefault="0067569B" w:rsidP="00520EB5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Návod k použi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354C" w14:textId="27BF9AF3" w:rsidR="0067569B" w:rsidRDefault="0067569B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69FF" w14:textId="3B6B9711" w:rsidR="0067569B" w:rsidRDefault="0067569B" w:rsidP="00520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4F7E0F58" w14:textId="77777777" w:rsidR="00E25000" w:rsidRDefault="00E25000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bookmarkStart w:id="0" w:name="_GoBack"/>
      <w:bookmarkEnd w:id="0"/>
    </w:p>
    <w:p w14:paraId="02A54C72" w14:textId="275A5510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93A6" w14:textId="77777777" w:rsidR="00CE12B8" w:rsidRDefault="00CE12B8">
      <w:pPr>
        <w:spacing w:after="0" w:line="240" w:lineRule="auto"/>
      </w:pPr>
      <w:r>
        <w:separator/>
      </w:r>
    </w:p>
  </w:endnote>
  <w:endnote w:type="continuationSeparator" w:id="0">
    <w:p w14:paraId="5A3F8EFD" w14:textId="77777777" w:rsidR="00CE12B8" w:rsidRDefault="00C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0DCE206C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4749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56FC" w14:textId="77777777" w:rsidR="00CE12B8" w:rsidRDefault="00CE12B8">
      <w:pPr>
        <w:spacing w:after="0" w:line="240" w:lineRule="auto"/>
      </w:pPr>
      <w:r>
        <w:separator/>
      </w:r>
    </w:p>
  </w:footnote>
  <w:footnote w:type="continuationSeparator" w:id="0">
    <w:p w14:paraId="39DCE7E5" w14:textId="77777777" w:rsidR="00CE12B8" w:rsidRDefault="00C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2519B"/>
    <w:rsid w:val="000276BD"/>
    <w:rsid w:val="000347AB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6C8"/>
    <w:rsid w:val="001B57B2"/>
    <w:rsid w:val="001D01AD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37736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A5E93"/>
    <w:rsid w:val="002B0440"/>
    <w:rsid w:val="002B287F"/>
    <w:rsid w:val="002B2D03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484F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5AE"/>
    <w:rsid w:val="00513E0C"/>
    <w:rsid w:val="005175A4"/>
    <w:rsid w:val="00517D85"/>
    <w:rsid w:val="00520483"/>
    <w:rsid w:val="00520EB5"/>
    <w:rsid w:val="00526CF6"/>
    <w:rsid w:val="0052702E"/>
    <w:rsid w:val="00555E92"/>
    <w:rsid w:val="00556131"/>
    <w:rsid w:val="00567607"/>
    <w:rsid w:val="005707F4"/>
    <w:rsid w:val="00570E0E"/>
    <w:rsid w:val="00577190"/>
    <w:rsid w:val="005771B2"/>
    <w:rsid w:val="0058208F"/>
    <w:rsid w:val="005907E3"/>
    <w:rsid w:val="005A070C"/>
    <w:rsid w:val="005A2E31"/>
    <w:rsid w:val="005B356C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37B73"/>
    <w:rsid w:val="00644B40"/>
    <w:rsid w:val="00651066"/>
    <w:rsid w:val="006511CF"/>
    <w:rsid w:val="00665DB3"/>
    <w:rsid w:val="006667A2"/>
    <w:rsid w:val="00672305"/>
    <w:rsid w:val="00673AEB"/>
    <w:rsid w:val="0067569B"/>
    <w:rsid w:val="006802C8"/>
    <w:rsid w:val="00692806"/>
    <w:rsid w:val="00693604"/>
    <w:rsid w:val="006B4A9A"/>
    <w:rsid w:val="006D2E60"/>
    <w:rsid w:val="006D351E"/>
    <w:rsid w:val="006D78BF"/>
    <w:rsid w:val="006E5863"/>
    <w:rsid w:val="006E71EE"/>
    <w:rsid w:val="006F796B"/>
    <w:rsid w:val="00705444"/>
    <w:rsid w:val="00714B7C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4796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3B8F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56AE5"/>
    <w:rsid w:val="00962850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13A81"/>
    <w:rsid w:val="00A32A47"/>
    <w:rsid w:val="00A41C17"/>
    <w:rsid w:val="00A479AC"/>
    <w:rsid w:val="00A541E0"/>
    <w:rsid w:val="00A55B7C"/>
    <w:rsid w:val="00A613F2"/>
    <w:rsid w:val="00A6661B"/>
    <w:rsid w:val="00A708BD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AF74A0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251E"/>
    <w:rsid w:val="00CD38A4"/>
    <w:rsid w:val="00CE12B8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941"/>
    <w:rsid w:val="00D44F66"/>
    <w:rsid w:val="00D47491"/>
    <w:rsid w:val="00D52983"/>
    <w:rsid w:val="00D576E1"/>
    <w:rsid w:val="00D6319C"/>
    <w:rsid w:val="00D65A98"/>
    <w:rsid w:val="00D71E7B"/>
    <w:rsid w:val="00D82FCC"/>
    <w:rsid w:val="00D8435C"/>
    <w:rsid w:val="00D8531F"/>
    <w:rsid w:val="00D92B5A"/>
    <w:rsid w:val="00D9708F"/>
    <w:rsid w:val="00D97C2F"/>
    <w:rsid w:val="00DA2CAA"/>
    <w:rsid w:val="00DB3F8A"/>
    <w:rsid w:val="00DB6282"/>
    <w:rsid w:val="00DC07F7"/>
    <w:rsid w:val="00DC209B"/>
    <w:rsid w:val="00DC37C8"/>
    <w:rsid w:val="00DC6A1C"/>
    <w:rsid w:val="00DC7083"/>
    <w:rsid w:val="00DC7AB2"/>
    <w:rsid w:val="00DE74DB"/>
    <w:rsid w:val="00DF631D"/>
    <w:rsid w:val="00E030A9"/>
    <w:rsid w:val="00E0516F"/>
    <w:rsid w:val="00E078E7"/>
    <w:rsid w:val="00E221C0"/>
    <w:rsid w:val="00E2500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EA83E80-11A2-42DF-800A-5ACB41C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yn029</cp:lastModifiedBy>
  <cp:revision>2</cp:revision>
  <cp:lastPrinted>2019-11-15T08:55:00Z</cp:lastPrinted>
  <dcterms:created xsi:type="dcterms:W3CDTF">2025-12-16T10:22:00Z</dcterms:created>
  <dcterms:modified xsi:type="dcterms:W3CDTF">2025-1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